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3D3E9994" w:rsidR="00144A31" w:rsidRPr="00144A31" w:rsidRDefault="00BD1320" w:rsidP="00AF4C82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BD13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УТЕШЕСТВИЕ ВО ВРЕМЕНИ С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Ю. ВПЕРЕД, В БУДУЩЕЕ! </w:t>
      </w:r>
    </w:p>
    <w:p w14:paraId="47424CA0" w14:textId="5332E293" w:rsidR="00144A31" w:rsidRPr="00D108E4" w:rsidRDefault="006C7555" w:rsidP="00BD132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годня  стало известно, чт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ультовый спортивный автомобиль </w:t>
      </w:r>
      <w:proofErr w:type="spellStart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>DeLorean</w:t>
      </w:r>
      <w:proofErr w:type="spellEnd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DMC-12, показанный в фильме «Назад в будущее», может быть возрожден.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рок лет назад он стал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>прообразом машины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озволив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ероям переместиться на 30 лет вперед и обратно, чтобы лучше узнать прошлое и попробовать изменить будущее. Самое время сделать то же самое при помо</w:t>
      </w:r>
      <w:r w:rsid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 данных переписи населения.  </w:t>
      </w:r>
    </w:p>
    <w:p w14:paraId="38ECA2CA" w14:textId="25005668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eLorean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Этот автомобиль обрел культовый статус, благодаря своей «роли» в кинотрилогии «Назад в будущее» режиссера Роберта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Земекиса</w:t>
      </w:r>
      <w:proofErr w:type="spellEnd"/>
      <w:r w:rsidR="00591995">
        <w:rPr>
          <w:rFonts w:ascii="Arial" w:eastAsia="Calibri" w:hAnsi="Arial" w:cs="Arial"/>
          <w:color w:val="525252"/>
          <w:sz w:val="24"/>
          <w:szCs w:val="24"/>
        </w:rPr>
        <w:t>.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Именно на DMC-12 герои фильма из своего 1985 года смогли посетить 1955, 2015 и даже 1885 и, наверное, каждый сделал важные выводы.</w:t>
      </w:r>
    </w:p>
    <w:p w14:paraId="692DF95F" w14:textId="0564FF6B" w:rsidR="00BD1320" w:rsidRPr="00BD1320" w:rsidRDefault="00DC79AC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ходить важные детали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в разные период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ремени позволяет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статистика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— мы можем не только  заглянуть в будущее,  но и планировать его.  Попробуем совершить короткий экскурс. </w:t>
      </w:r>
    </w:p>
    <w:p w14:paraId="23C4911F" w14:textId="55303BD9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Так, по данным переписи 1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989 года, в РСФСР было 12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жителей с высшим образованием и 21,7 млн — со средним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специальным, что составляло 10 и 18% населения республики старше 15 лет. В 2002 году уже 15% (19 млн) жителей России в этой возрастной категории имели высшее образование и 27% (32,9 млн) —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фессиональное.  Спустя 8 лет, по данным переписи-2010, высшее образование имели уже 22% (26,8 млн), а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рофессиональное — 30% (36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. Как видно, </w:t>
      </w:r>
      <w:r w:rsidR="002328FD">
        <w:rPr>
          <w:rFonts w:ascii="Arial" w:eastAsia="Calibri" w:hAnsi="Arial" w:cs="Arial"/>
          <w:color w:val="525252"/>
          <w:sz w:val="24"/>
          <w:szCs w:val="24"/>
        </w:rPr>
        <w:t xml:space="preserve">вырос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спрос на </w:t>
      </w:r>
      <w:r w:rsidR="00AD75FF">
        <w:rPr>
          <w:rFonts w:ascii="Arial" w:eastAsia="Calibri" w:hAnsi="Arial" w:cs="Arial"/>
          <w:color w:val="525252"/>
          <w:sz w:val="24"/>
          <w:szCs w:val="24"/>
        </w:rPr>
        <w:t xml:space="preserve">высшее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образование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. Как повлияло это на предпочтения в работе?</w:t>
      </w:r>
    </w:p>
    <w:p w14:paraId="47002369" w14:textId="745879D4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В 80-е годы популярностью пользовались профессии работников нефтегазовой промышленности, товароведов, продавцов, сотрудников гостиниц, мастеров телеателье, наладчиков оборудования. </w:t>
      </w:r>
    </w:p>
    <w:p w14:paraId="6B5B421E" w14:textId="115A0EF4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на выбор и появление вакансий в гостиничном деле влияло развитие туризма после Олимпиады-80. Наладчики и специалисты в электронике стали требоваться  с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автоматизацией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мышл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енности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Очевидно,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одним из переломных моментов в развитии профессионального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бразования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тали 80-е годы, когда на рынке труда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появилась необходимость в дополнительных </w:t>
      </w:r>
      <w:r w:rsidR="004C5A96" w:rsidRPr="00BD1320">
        <w:rPr>
          <w:rFonts w:ascii="Arial" w:eastAsia="Calibri" w:hAnsi="Arial" w:cs="Arial"/>
          <w:color w:val="525252"/>
          <w:sz w:val="24"/>
          <w:szCs w:val="24"/>
        </w:rPr>
        <w:t>квалифицир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ованны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знания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Динамика данных переписей (по образованию, росту числа городских жителей) показывала работодателям: спрос на новые специальности и вакансии будет. </w:t>
      </w:r>
    </w:p>
    <w:p w14:paraId="270463F9" w14:textId="77777777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к изменилась ситуация с ростом числа специалистов с дипломом? «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Иванова-Швец, доцент базовой кафедры «Развитие человеческого капитала» РЭУ им Г. В. Плеханова.  </w:t>
      </w:r>
    </w:p>
    <w:p w14:paraId="6E7C10A9" w14:textId="57EDAD8D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Рынок труда становится более контрастным. Но, судя по данным ВПН-2010, </w:t>
      </w:r>
      <w:r w:rsidR="00081E5F">
        <w:rPr>
          <w:rFonts w:ascii="Arial" w:eastAsia="Calibri" w:hAnsi="Arial" w:cs="Arial"/>
          <w:color w:val="525252"/>
          <w:sz w:val="24"/>
          <w:szCs w:val="24"/>
        </w:rPr>
        <w:t xml:space="preserve">в дальнейшем мы ещ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увидим рост процентной доли россиян с высшим образованием. Точную картину покажет предстоящая пе</w:t>
      </w:r>
      <w:r w:rsidR="00D3605B">
        <w:rPr>
          <w:rFonts w:ascii="Arial" w:eastAsia="Calibri" w:hAnsi="Arial" w:cs="Arial"/>
          <w:color w:val="525252"/>
          <w:sz w:val="24"/>
          <w:szCs w:val="24"/>
        </w:rPr>
        <w:t>репись населения</w:t>
      </w:r>
      <w:r w:rsidR="006420B7">
        <w:rPr>
          <w:rFonts w:ascii="Arial" w:eastAsia="Calibri" w:hAnsi="Arial" w:cs="Arial"/>
          <w:color w:val="525252"/>
          <w:sz w:val="24"/>
          <w:szCs w:val="24"/>
        </w:rPr>
        <w:t xml:space="preserve"> 2021 года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14:paraId="28980EFE" w14:textId="5C93DA0F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«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Специальности, требующие высоких технологических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знаний, популярны и у поколения Z, рожденных с 1985 года. Они выбирают урбанистику, архитектору, дизайн. Но на вопросы переписи-89 отвечали представители предыдущего поколения Х, для которых характерны другие ценности. Одна из которых —  «уникальность». Этим можно объяснить и рост популярности в то время нестандартных умственных  специальностей, как наладчик спецоборудования», — поясня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я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14:paraId="6C83F9D1" w14:textId="688667E1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К 2045 году, судя </w:t>
      </w:r>
      <w:r w:rsidR="00CD5DD8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ценностям, характерным для очередного поколения, которое должно походить на послевоенное поколение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(родившихся в 1944-63 годах), вновь будет высокий спрос на инженеров и специалистов с математическим и техническим образованием, ответственных за внедрение больших систем», — делает прогноз эксперт.  Новые данные переписи, возможно, позволят сделать и другие выводы. И, во всяком случае, повлиять на развитие образовательных программ в нашей стране. </w:t>
      </w:r>
    </w:p>
    <w:p w14:paraId="1E13B513" w14:textId="77777777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«Перепись — это инструмент не только для работы с настоящим. Благодаря получению и сравнению меняющихся через десятилетие точных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анных об образовании, источниках дохода, социальном статусе представителей разных возрастных групп, мы можем понимать, какое наше будущее и что в нем будет цениться в первую очередь. Поэтому участие во Всероссийской переписи населения 2021 года — очень важная и нужная штука для каждого. Предстоящая первая цифровая  перепись с сопоставлением разных методов сбора данных, в  том числе 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Big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ata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– это значительный  апдейт калибровки  решений  для  будущего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14:paraId="2B68C738" w14:textId="5AEAEFF0" w:rsidR="00AF4C82" w:rsidRPr="00AF4C82" w:rsidRDefault="00AF4C82" w:rsidP="00FF1758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О</w:t>
      </w:r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б инфоповоде:</w:t>
      </w:r>
    </w:p>
    <w:p w14:paraId="1515CC90" w14:textId="6DAF8BF4" w:rsidR="00FF1758" w:rsidRP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rean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. Это заднеприводный спортивный автомобиль, способный разгоняться до 177 километров в час. Всего за два года производства спорткара на заводе в Северной Ирландии, в продажу поступило более 9 тыс. DMC-12. Свою популярность этот автомобиль получил не только благодаря техническим характеристикам, на нем путешествовали в прошлое герои американской кинокартины «Назад в будущее», самого кассового фильма в 1985 году – он заработал в международном прокате 388,3 млн долларов, согласно данным портала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Box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Office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Mojo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1E588269" w14:textId="3DD07CEC" w:rsid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В 1985 году в США, по версии создателей фильма, были популярны профессии ученого, продавца автомобилей, бизнесмена средней руки, музыканта и учителя. </w:t>
      </w:r>
    </w:p>
    <w:p w14:paraId="5F5D169C" w14:textId="5265F522" w:rsidR="00FF7AF6" w:rsidRDefault="00FF1758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21</w:t>
      </w:r>
      <w:r w:rsidR="004964BD">
        <w:rPr>
          <w:rFonts w:ascii="Arial" w:eastAsia="Calibri" w:hAnsi="Arial" w:cs="Arial"/>
          <w:i/>
          <w:color w:val="525252"/>
          <w:sz w:val="24"/>
          <w:szCs w:val="24"/>
        </w:rPr>
        <w:t xml:space="preserve"> января 202</w:t>
      </w:r>
      <w:r w:rsidR="004964BD" w:rsidRPr="004964BD">
        <w:rPr>
          <w:rFonts w:ascii="Arial" w:eastAsia="Calibri" w:hAnsi="Arial" w:cs="Arial"/>
          <w:i/>
          <w:color w:val="525252"/>
          <w:sz w:val="24"/>
          <w:szCs w:val="24"/>
        </w:rPr>
        <w:t>1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года стало известно, что 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знаменитый спортивный автомобиль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</w:t>
      </w:r>
      <w:r>
        <w:rPr>
          <w:rFonts w:ascii="Arial" w:eastAsia="Calibri" w:hAnsi="Arial" w:cs="Arial"/>
          <w:i/>
          <w:color w:val="525252"/>
          <w:sz w:val="24"/>
          <w:szCs w:val="24"/>
        </w:rPr>
        <w:t>rean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DMC-12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="00D17792" w:rsidRPr="00D17792">
        <w:rPr>
          <w:rFonts w:ascii="Arial" w:eastAsia="Calibri" w:hAnsi="Arial" w:cs="Arial"/>
          <w:i/>
          <w:color w:val="525252"/>
          <w:sz w:val="24"/>
          <w:szCs w:val="24"/>
        </w:rPr>
        <w:t>показанный в фильме «Назад в будущее»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ожет быть возрожден</w:t>
      </w:r>
      <w:r w:rsidR="00BD1320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Теперь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как электромобиль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</w:p>
    <w:p w14:paraId="5BF2943D" w14:textId="77777777" w:rsidR="00D17792" w:rsidRPr="00FF7AF6" w:rsidRDefault="00D17792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4F07E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4F07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4F07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4F07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4F07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4F07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4F07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2FFAA" w14:textId="77777777" w:rsidR="00766DE2" w:rsidRDefault="00766DE2" w:rsidP="00A02726">
      <w:pPr>
        <w:spacing w:after="0" w:line="240" w:lineRule="auto"/>
      </w:pPr>
      <w:r>
        <w:separator/>
      </w:r>
    </w:p>
  </w:endnote>
  <w:endnote w:type="continuationSeparator" w:id="0">
    <w:p w14:paraId="07672589" w14:textId="77777777" w:rsidR="00766DE2" w:rsidRDefault="00766D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5DEDCF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F07E7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04EF7" w14:textId="77777777" w:rsidR="00766DE2" w:rsidRDefault="00766DE2" w:rsidP="00A02726">
      <w:pPr>
        <w:spacing w:after="0" w:line="240" w:lineRule="auto"/>
      </w:pPr>
      <w:r>
        <w:separator/>
      </w:r>
    </w:p>
  </w:footnote>
  <w:footnote w:type="continuationSeparator" w:id="0">
    <w:p w14:paraId="47CDC281" w14:textId="77777777" w:rsidR="00766DE2" w:rsidRDefault="00766D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4F07E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07E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4F07E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07E7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8979-F2E2-4EB4-83FB-96D8329E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3</cp:revision>
  <cp:lastPrinted>2020-02-13T18:03:00Z</cp:lastPrinted>
  <dcterms:created xsi:type="dcterms:W3CDTF">2021-01-21T12:42:00Z</dcterms:created>
  <dcterms:modified xsi:type="dcterms:W3CDTF">2021-01-25T10:48:00Z</dcterms:modified>
</cp:coreProperties>
</file>